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CA025BC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FF47D9">
        <w:rPr>
          <w:b/>
          <w:bCs/>
          <w:sz w:val="32"/>
          <w:szCs w:val="32"/>
        </w:rPr>
        <w:t>1</w:t>
      </w:r>
      <w:r w:rsidR="00DE4490">
        <w:rPr>
          <w:b/>
          <w:bCs/>
          <w:sz w:val="32"/>
          <w:szCs w:val="32"/>
        </w:rPr>
        <w:t>5-17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57A18AF" w:rsidR="000B1285" w:rsidRPr="00D11C8A" w:rsidRDefault="00A84615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soft answer turns away</w:t>
      </w:r>
      <w:r w:rsidR="00B4401F">
        <w:rPr>
          <w:sz w:val="32"/>
          <w:szCs w:val="32"/>
        </w:rPr>
        <w:t xml:space="preserve"> ___________________ but a harsh answer stirs up ______________________.</w:t>
      </w:r>
    </w:p>
    <w:p w14:paraId="128FC733" w14:textId="267CB9AA" w:rsidR="001C324B" w:rsidRPr="00FF47D9" w:rsidRDefault="009F233B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far from the wicked but He hears the prayer</w:t>
      </w:r>
      <w:r w:rsidR="00796BF2">
        <w:rPr>
          <w:sz w:val="32"/>
          <w:szCs w:val="32"/>
        </w:rPr>
        <w:t xml:space="preserve"> of the _____________________________.</w:t>
      </w:r>
    </w:p>
    <w:p w14:paraId="55937109" w14:textId="3346AEC5" w:rsidR="00972138" w:rsidRDefault="00796BF2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has made all for Himself</w:t>
      </w:r>
      <w:r w:rsidR="0043699A">
        <w:rPr>
          <w:sz w:val="32"/>
          <w:szCs w:val="32"/>
        </w:rPr>
        <w:t>. Yes even the wicked for the day of ______________________.</w:t>
      </w:r>
    </w:p>
    <w:p w14:paraId="7408F1CB" w14:textId="36BB37E5" w:rsidR="00A4213A" w:rsidRDefault="0043699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erson who labors, labors for himself, for his ______________</w:t>
      </w:r>
      <w:r w:rsidR="008E0813">
        <w:rPr>
          <w:sz w:val="32"/>
          <w:szCs w:val="32"/>
        </w:rPr>
        <w:t xml:space="preserve"> mouth</w:t>
      </w:r>
      <w:r>
        <w:rPr>
          <w:sz w:val="32"/>
          <w:szCs w:val="32"/>
        </w:rPr>
        <w:t xml:space="preserve"> drives him on.</w:t>
      </w:r>
    </w:p>
    <w:p w14:paraId="30BD52C5" w14:textId="19834924" w:rsidR="00034D70" w:rsidRDefault="00F44BC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rewards evil for good</w:t>
      </w:r>
      <w:r w:rsidR="00592534">
        <w:rPr>
          <w:sz w:val="32"/>
          <w:szCs w:val="32"/>
        </w:rPr>
        <w:t>, evil will not depart from his _______________________.</w:t>
      </w:r>
    </w:p>
    <w:p w14:paraId="0B54E2A5" w14:textId="3F7D1A73" w:rsidR="00FF47D9" w:rsidRPr="00CE61D6" w:rsidRDefault="004C25C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wicked man accepts a bribe behind the back to pervert the ways of ______________________________.</w:t>
      </w:r>
    </w:p>
    <w:sectPr w:rsidR="00FF47D9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2F"/>
    <w:rsid w:val="00753DB0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0813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5T16:39:00Z</dcterms:created>
  <dcterms:modified xsi:type="dcterms:W3CDTF">2025-09-15T16:46:00Z</dcterms:modified>
</cp:coreProperties>
</file>